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asciiTheme="minorHAnsi" w:hAnsiTheme="minorHAnsi" w:cs="Times New Roman"/>
          <w:color w:val="auto"/>
          <w:sz w:val="24"/>
          <w:szCs w:val="20"/>
        </w:rPr>
        <w:id w:val="118201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496" w:rsidRPr="000E588F" w:rsidP="00126938" w14:paraId="784CA829" w14:textId="77777777">
          <w:pPr>
            <w:pStyle w:val="TOCHeading"/>
          </w:pPr>
          <w:r w:rsidRPr="000E588F">
            <w:t>Innholdsfortegnelse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0E588F">
            <w:rPr>
              <w:rFonts w:cstheme="minorHAnsi"/>
              <w:szCs w:val="24"/>
            </w:rPr>
            <w:fldChar w:fldCharType="begin"/>
          </w:r>
          <w:r w:rsidRPr="000E588F">
            <w:rPr>
              <w:rFonts w:cstheme="minorHAnsi"/>
              <w:szCs w:val="24"/>
            </w:rPr>
            <w:instrText xml:space="preserve"> TOC \o "1-3" \h \z \u </w:instrText>
          </w:r>
          <w:r w:rsidRPr="000E588F">
            <w:rPr>
              <w:rFonts w:cstheme="minorHAnsi"/>
              <w:szCs w:val="24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mål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ottak av sikkerhetsmeldinge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9F251C">
              <w:rPr>
                <w:rStyle w:val="Hyperlink"/>
              </w:rPr>
              <w:t>Registrerin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Pr="009F251C">
              <w:rPr>
                <w:rStyle w:val="Hyperlink"/>
              </w:rPr>
              <w:t>Videre tilta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 w:rsidRPr="009F251C">
              <w:rPr>
                <w:rStyle w:val="Hyperlink"/>
              </w:rPr>
              <w:t>Svar på sikkerhetsmelding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1496">
          <w:r w:rsidRPr="000E588F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CB3EB0" w:rsidP="00126938" w14:paraId="784CA836" w14:textId="06563F28">
      <w:pPr>
        <w:pStyle w:val="Heading1"/>
      </w:pPr>
      <w:bookmarkStart w:id="1" w:name="_Toc256000000"/>
      <w:r>
        <w:t>Formål</w:t>
      </w:r>
      <w:bookmarkEnd w:id="1"/>
    </w:p>
    <w:p w:rsidR="009F251C" w:rsidP="00377394" w14:paraId="0F6852AB" w14:textId="77777777">
      <w:pPr>
        <w:rPr>
          <w:rFonts w:cstheme="minorHAnsi"/>
        </w:rPr>
      </w:pPr>
      <w:r>
        <w:rPr>
          <w:rFonts w:cstheme="minorHAnsi"/>
        </w:rPr>
        <w:t>U</w:t>
      </w:r>
      <w:r w:rsidRPr="00377394">
        <w:rPr>
          <w:rFonts w:cstheme="minorHAnsi"/>
        </w:rPr>
        <w:t>nngå alvorlige hendelser som følge av feil, mangler eller risiko ved medisinsk utstyr.</w:t>
      </w:r>
    </w:p>
    <w:p w:rsidR="00510BDF" w:rsidP="00377394" w14:paraId="784CA83D" w14:textId="215D3288">
      <w:pPr>
        <w:rPr>
          <w:rFonts w:cstheme="minorHAnsi"/>
        </w:rPr>
      </w:pPr>
      <w:r w:rsidRPr="00377394">
        <w:rPr>
          <w:rFonts w:cstheme="minorHAnsi"/>
        </w:rPr>
        <w:t xml:space="preserve">Sikre korrekt håndtering av sikkerhetsmeldinger, herunder korrekt </w:t>
      </w:r>
      <w:r w:rsidRPr="00377394">
        <w:rPr>
          <w:rFonts w:cstheme="minorHAnsi"/>
        </w:rPr>
        <w:t>dokumentasjon, informasjon og iverksetting av tiltak.</w:t>
      </w:r>
    </w:p>
    <w:p w:rsidR="00377394" w:rsidP="00377394" w14:paraId="693CB58D" w14:textId="77777777">
      <w:pPr>
        <w:rPr>
          <w:rFonts w:cstheme="minorHAnsi"/>
        </w:rPr>
      </w:pPr>
    </w:p>
    <w:p w:rsidR="00510BDF" w:rsidP="00126938" w14:paraId="784CA83E" w14:textId="775A3F33">
      <w:pPr>
        <w:pStyle w:val="Heading1"/>
      </w:pPr>
      <w:bookmarkStart w:id="2" w:name="_Toc256000001"/>
      <w:r>
        <w:t>Målgruppe</w:t>
      </w:r>
      <w:bookmarkEnd w:id="2"/>
    </w:p>
    <w:p w:rsidR="00510BDF" w:rsidP="00CB3EB0" w14:paraId="784CA84B" w14:textId="58D68785">
      <w:pPr>
        <w:rPr>
          <w:rFonts w:cstheme="minorHAnsi"/>
        </w:rPr>
      </w:pPr>
      <w:r w:rsidRPr="00377394">
        <w:rPr>
          <w:rFonts w:cstheme="minorHAnsi"/>
        </w:rPr>
        <w:t>Ansatte i Helse Bergen som mottar sikkerhetsmeldinger om medisinsk utstyr </w:t>
      </w:r>
    </w:p>
    <w:p w:rsidR="00377394" w:rsidP="00CB3EB0" w14:paraId="5975E1A5" w14:textId="77777777">
      <w:pPr>
        <w:rPr>
          <w:rFonts w:cstheme="minorHAnsi"/>
        </w:rPr>
      </w:pPr>
    </w:p>
    <w:p w:rsidR="00510BDF" w:rsidP="00126938" w14:paraId="784CA84C" w14:textId="2BF9F9A3">
      <w:pPr>
        <w:pStyle w:val="Heading1"/>
      </w:pPr>
      <w:bookmarkStart w:id="3" w:name="_Toc256000002"/>
      <w:r>
        <w:t>Definisjon</w:t>
      </w:r>
      <w:bookmarkEnd w:id="3"/>
    </w:p>
    <w:p w:rsidR="00377394" w:rsidRPr="00377394" w:rsidP="00377394" w14:paraId="539B875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377394">
        <w:rPr>
          <w:rStyle w:val="normaltextrun"/>
          <w:rFonts w:asciiTheme="minorHAnsi" w:hAnsiTheme="minorHAnsi" w:cstheme="minorHAnsi"/>
        </w:rPr>
        <w:t>Denne prosedyren gjelder sikkerhetsmeldinger som definert hos Direktoratet for Medisinske Produkter:</w:t>
      </w:r>
      <w:r w:rsidRPr="00377394">
        <w:rPr>
          <w:rStyle w:val="eop"/>
          <w:rFonts w:asciiTheme="minorHAnsi" w:hAnsiTheme="minorHAnsi" w:cstheme="minorHAnsi"/>
        </w:rPr>
        <w:t> </w:t>
      </w:r>
    </w:p>
    <w:p w:rsidR="009F251C" w:rsidP="00377394" w14:paraId="6FFEA32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377394">
        <w:rPr>
          <w:rStyle w:val="normaltextrun"/>
          <w:rFonts w:asciiTheme="minorHAnsi" w:hAnsiTheme="minorHAnsi" w:cstheme="minorHAnsi"/>
        </w:rPr>
        <w:t>“Et korrigerende sikkerhetstiltak er et korrigerende tiltak produsenten iverksetter for å forhindre eller redusere risikoen for alvorlige hendelser ved bruk at et medisinsk utstyr. Tiltak kan være å tilbakekalle utstyr fra markedet, at utstyr settes i karantene til en løsning blir tilgjengelig eller at det er endringer i bruksanvisningen/pakningsvedlegget som følger med utstyret”</w:t>
      </w:r>
    </w:p>
    <w:p w:rsidR="00377394" w:rsidRPr="00377394" w:rsidP="00377394" w14:paraId="665396AF" w14:textId="37F293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hyperlink r:id="rId5" w:tgtFrame="_blank" w:history="1">
        <w:r w:rsidRPr="00377394">
          <w:rPr>
            <w:rStyle w:val="normaltextrun"/>
            <w:rFonts w:asciiTheme="minorHAnsi" w:hAnsiTheme="minorHAnsi" w:cstheme="minorHAnsi"/>
            <w:color w:val="467886"/>
            <w:u w:val="single"/>
          </w:rPr>
          <w:t>Korrigerende sikkerhetstiltak på utstyr i helsetjenesten - Direktoratet for medisinske produkter</w:t>
        </w:r>
      </w:hyperlink>
      <w:r w:rsidRPr="00377394" w:rsidR="009F251C">
        <w:rPr>
          <w:rStyle w:val="eop"/>
          <w:rFonts w:asciiTheme="minorHAnsi" w:hAnsiTheme="minorHAnsi" w:cstheme="minorHAnsi"/>
        </w:rPr>
        <w:t> </w:t>
      </w:r>
    </w:p>
    <w:p w:rsidR="00510BDF" w:rsidP="00CB3EB0" w14:paraId="784CA84F" w14:textId="77777777">
      <w:pPr>
        <w:rPr>
          <w:rFonts w:cstheme="minorHAnsi"/>
        </w:rPr>
      </w:pPr>
    </w:p>
    <w:p w:rsidR="00377394" w:rsidP="00DB66EA" w14:paraId="09D94B05" w14:textId="77777777">
      <w:pPr>
        <w:pStyle w:val="Heading1"/>
      </w:pPr>
      <w:bookmarkStart w:id="4" w:name="_Toc256000003"/>
      <w:r>
        <w:t>Mottak av sikkerhetsmeldinger</w:t>
      </w:r>
      <w:bookmarkEnd w:id="4"/>
    </w:p>
    <w:p w:rsidR="00377394" w:rsidRPr="00377394" w:rsidP="00377394" w14:paraId="39DF235A" w14:textId="6674EE18">
      <w:r w:rsidRPr="00377394">
        <w:t xml:space="preserve">I Helse Bergen skal Nettverk for sikkerhetsmeldinger sørge for at alle sikkerhetsmeldinger blir behandlet og </w:t>
      </w:r>
      <w:r>
        <w:t>besvart</w:t>
      </w:r>
      <w:r w:rsidRPr="00377394">
        <w:t>. </w:t>
      </w:r>
    </w:p>
    <w:p w:rsidR="00377394" w:rsidRPr="00377394" w:rsidP="00377394" w14:paraId="405C140E" w14:textId="77777777">
      <w:r w:rsidRPr="00377394">
        <w:t> </w:t>
      </w:r>
    </w:p>
    <w:p w:rsidR="00377394" w:rsidRPr="00377394" w:rsidP="00377394" w14:paraId="277A2731" w14:textId="0EA1B5AA">
      <w:pPr>
        <w:numPr>
          <w:ilvl w:val="0"/>
          <w:numId w:val="15"/>
        </w:numPr>
      </w:pPr>
      <w:r w:rsidRPr="00377394">
        <w:t>Sikkerhetsmeldinger som kommer direkte fra leverandører skal sendes til postmottaket i Helse Bergen</w:t>
      </w:r>
      <w:r>
        <w:t xml:space="preserve">: </w:t>
      </w:r>
      <w:hyperlink r:id="rId6" w:history="1">
        <w:r w:rsidRPr="00D70307">
          <w:rPr>
            <w:rStyle w:val="Hyperlink"/>
          </w:rPr>
          <w:t>postmottak@helse-bergen.no</w:t>
        </w:r>
      </w:hyperlink>
    </w:p>
    <w:p w:rsidR="00377394" w:rsidRPr="00377394" w:rsidP="00377394" w14:paraId="143E4EEE" w14:textId="77777777">
      <w:pPr>
        <w:numPr>
          <w:ilvl w:val="0"/>
          <w:numId w:val="16"/>
        </w:numPr>
      </w:pPr>
      <w:r w:rsidRPr="00377394">
        <w:t>Sikkerhetsmeldinger som kommer via Sykehusinnkjøp skal sendes til postmottaket i Helse Bergen (unntatt saker som gjelder Behandlingshjelpemidler, de følger egen prosedyre) </w:t>
      </w:r>
    </w:p>
    <w:p w:rsidR="00377394" w:rsidRPr="00377394" w:rsidP="00377394" w14:paraId="3566C8EB" w14:textId="77777777">
      <w:pPr>
        <w:numPr>
          <w:ilvl w:val="0"/>
          <w:numId w:val="17"/>
        </w:numPr>
      </w:pPr>
      <w:r w:rsidRPr="00377394">
        <w:t xml:space="preserve">Sikkerhetsmeldinger som går til Innkjøps- og forsyningsseksjonen videresendes til Nettverk for sikkerhetsmeldinger - MU: </w:t>
      </w:r>
      <w:hyperlink r:id="rId7" w:tgtFrame="_blank" w:history="1">
        <w:r w:rsidRPr="00377394">
          <w:rPr>
            <w:rStyle w:val="Hyperlink"/>
          </w:rPr>
          <w:t>sikkerhetsmeldinger-mu@helse-bergen.no</w:t>
        </w:r>
      </w:hyperlink>
      <w:r w:rsidRPr="00377394">
        <w:t> </w:t>
      </w:r>
    </w:p>
    <w:p w:rsidR="00377394" w:rsidRPr="00377394" w:rsidP="00377394" w14:paraId="4336ABA6" w14:textId="77777777">
      <w:pPr>
        <w:numPr>
          <w:ilvl w:val="0"/>
          <w:numId w:val="18"/>
        </w:numPr>
      </w:pPr>
      <w:r w:rsidRPr="00377394">
        <w:t xml:space="preserve">Ansatte som mottar sikkerhetsmeldinger fra leverandører skal videresende disse til Nettverk for sikkerhetsmeldinger - MU: </w:t>
      </w:r>
      <w:hyperlink r:id="rId7" w:tgtFrame="_blank" w:history="1">
        <w:r w:rsidRPr="00377394">
          <w:rPr>
            <w:rStyle w:val="Hyperlink"/>
          </w:rPr>
          <w:t>sikkerhetsmeldinger-mu@helse-bergen.no</w:t>
        </w:r>
      </w:hyperlink>
      <w:r w:rsidRPr="00377394">
        <w:t> </w:t>
      </w:r>
    </w:p>
    <w:p w:rsidR="00377394" w:rsidP="00377394" w14:paraId="3B446D20" w14:textId="34488A51">
      <w:pPr>
        <w:numPr>
          <w:ilvl w:val="0"/>
          <w:numId w:val="19"/>
        </w:numPr>
      </w:pPr>
      <w:r w:rsidRPr="00377394">
        <w:t xml:space="preserve">Sikkerhetsmeldinger som gjelder Behandlingshjelpemidler </w:t>
      </w:r>
      <w:hyperlink r:id="rId8" w:tooltip="XDF73330" w:history="1">
        <w:r w:rsidRPr="009F251C">
          <w:rPr>
            <w:rStyle w:val="Hyperlink"/>
          </w:rPr>
          <w:t>følger egen prosedyre</w:t>
        </w:r>
      </w:hyperlink>
      <w:r w:rsidRPr="009F251C">
        <w:t xml:space="preserve"> </w:t>
      </w:r>
    </w:p>
    <w:p w:rsidR="00377394" w:rsidP="00377394" w14:paraId="0C2CEBBB" w14:textId="0C6A2867">
      <w:pPr>
        <w:numPr>
          <w:ilvl w:val="0"/>
          <w:numId w:val="19"/>
        </w:numPr>
      </w:pPr>
      <w:r w:rsidRPr="00377394">
        <w:t>Alle sikkerhetsmeldinger skal arkiveres i Elements</w:t>
      </w:r>
    </w:p>
    <w:p w:rsidR="00377394" w:rsidP="00377394" w14:paraId="54AA5EC8" w14:textId="77777777"/>
    <w:p w:rsidR="00510BDF" w:rsidP="00DB66EA" w14:paraId="784CA851" w14:textId="5F87B896">
      <w:pPr>
        <w:pStyle w:val="Heading1"/>
      </w:pPr>
      <w:bookmarkStart w:id="5" w:name="_Toc256000004"/>
      <w:r>
        <w:t>Gjennomføring</w:t>
      </w:r>
      <w:bookmarkEnd w:id="5"/>
    </w:p>
    <w:p w:rsidR="00377394" w:rsidRPr="00377394" w:rsidP="00377394" w14:paraId="2F541A81" w14:textId="77777777"/>
    <w:p w:rsidR="00377394" w:rsidRPr="009F251C" w:rsidP="009F251C" w14:paraId="7C2E2ACB" w14:textId="77777777">
      <w:pPr>
        <w:pStyle w:val="Heading2"/>
        <w:numPr>
          <w:ilvl w:val="0"/>
          <w:numId w:val="0"/>
        </w:numPr>
        <w:ind w:left="578" w:hanging="578"/>
        <w:rPr>
          <w:sz w:val="28"/>
          <w:szCs w:val="22"/>
        </w:rPr>
      </w:pPr>
      <w:bookmarkStart w:id="6" w:name="_Toc256000005"/>
      <w:r w:rsidRPr="009F251C">
        <w:rPr>
          <w:sz w:val="28"/>
          <w:szCs w:val="22"/>
        </w:rPr>
        <w:t>Registrering</w:t>
      </w:r>
      <w:bookmarkEnd w:id="6"/>
    </w:p>
    <w:p w:rsidR="00377394" w:rsidRPr="00377394" w:rsidP="009F251C" w14:paraId="5F8181E6" w14:textId="791C849B">
      <w:pPr>
        <w:pStyle w:val="ListParagraph"/>
        <w:numPr>
          <w:ilvl w:val="0"/>
          <w:numId w:val="22"/>
        </w:numPr>
      </w:pPr>
      <w:r w:rsidRPr="00377394">
        <w:t>Nettverk for sikkerhetsmeldinger skal sørge for at sikkerhetsmeldinger håndteres i henhold til retningslinjene fra DMP </w:t>
      </w:r>
    </w:p>
    <w:p w:rsidR="00377394" w:rsidRPr="00377394" w:rsidP="00377394" w14:paraId="06614480" w14:textId="77777777">
      <w:pPr>
        <w:numPr>
          <w:ilvl w:val="0"/>
          <w:numId w:val="22"/>
        </w:numPr>
        <w:rPr>
          <w:rFonts w:cstheme="minorHAnsi"/>
        </w:rPr>
      </w:pPr>
      <w:r w:rsidRPr="00377394">
        <w:rPr>
          <w:rFonts w:cstheme="minorHAnsi"/>
        </w:rPr>
        <w:t>Nettverket skal sørge for at de relevante enhetene saksbehandler sikkerhetsmeldingene hos seg, og svarer på dem. </w:t>
      </w:r>
    </w:p>
    <w:p w:rsidR="00377394" w:rsidRPr="00377394" w:rsidP="00377394" w14:paraId="5C8DA436" w14:textId="77777777">
      <w:pPr>
        <w:numPr>
          <w:ilvl w:val="0"/>
          <w:numId w:val="23"/>
        </w:numPr>
        <w:rPr>
          <w:rFonts w:cstheme="minorHAnsi"/>
        </w:rPr>
      </w:pPr>
      <w:r w:rsidRPr="00377394">
        <w:rPr>
          <w:rFonts w:cstheme="minorHAnsi"/>
        </w:rPr>
        <w:t xml:space="preserve">Sikkerhetsmelding arkiveres i Elements med tittel «Sikkerhetsmelding [leverandør] </w:t>
      </w:r>
      <w:r w:rsidRPr="00377394">
        <w:rPr>
          <w:rFonts w:cstheme="minorHAnsi"/>
        </w:rPr>
        <w:t>[produktbeskrivelse]».  </w:t>
      </w:r>
    </w:p>
    <w:p w:rsidR="00377394" w:rsidRPr="00377394" w:rsidP="00377394" w14:paraId="40E190EC" w14:textId="77777777">
      <w:pPr>
        <w:rPr>
          <w:rFonts w:cstheme="minorHAnsi"/>
        </w:rPr>
      </w:pPr>
      <w:r w:rsidRPr="00377394">
        <w:rPr>
          <w:rFonts w:cstheme="minorHAnsi"/>
        </w:rPr>
        <w:t> </w:t>
      </w:r>
    </w:p>
    <w:p w:rsidR="00377394" w:rsidRPr="009F251C" w:rsidP="009F251C" w14:paraId="09CE0003" w14:textId="1CEA3EFB">
      <w:pPr>
        <w:pStyle w:val="Heading2"/>
        <w:numPr>
          <w:ilvl w:val="0"/>
          <w:numId w:val="0"/>
        </w:numPr>
        <w:ind w:left="578" w:hanging="578"/>
        <w:rPr>
          <w:sz w:val="28"/>
          <w:szCs w:val="22"/>
        </w:rPr>
      </w:pPr>
      <w:bookmarkStart w:id="7" w:name="_Toc256000006"/>
      <w:r w:rsidRPr="009F251C">
        <w:rPr>
          <w:sz w:val="28"/>
          <w:szCs w:val="22"/>
        </w:rPr>
        <w:t>Videre tiltak</w:t>
      </w:r>
      <w:bookmarkEnd w:id="7"/>
      <w:r w:rsidRPr="009F251C">
        <w:rPr>
          <w:sz w:val="28"/>
          <w:szCs w:val="22"/>
        </w:rPr>
        <w:t> </w:t>
      </w:r>
    </w:p>
    <w:p w:rsidR="00377394" w:rsidRPr="00377394" w:rsidP="00377394" w14:paraId="3EE32DE9" w14:textId="77777777">
      <w:pPr>
        <w:numPr>
          <w:ilvl w:val="0"/>
          <w:numId w:val="24"/>
        </w:numPr>
        <w:rPr>
          <w:rFonts w:cstheme="minorHAnsi"/>
        </w:rPr>
      </w:pPr>
      <w:r w:rsidRPr="00377394">
        <w:rPr>
          <w:rFonts w:cstheme="minorHAnsi"/>
        </w:rPr>
        <w:t>Tiltak avhenger av innhold i sikkerhetsmelding, og vurderes av den relevante brukerenheten. </w:t>
      </w:r>
    </w:p>
    <w:p w:rsidR="00377394" w:rsidRPr="00377394" w:rsidP="00377394" w14:paraId="2C650DAD" w14:textId="77777777">
      <w:pPr>
        <w:numPr>
          <w:ilvl w:val="0"/>
          <w:numId w:val="25"/>
        </w:numPr>
        <w:rPr>
          <w:rFonts w:cstheme="minorHAnsi"/>
        </w:rPr>
      </w:pPr>
      <w:r w:rsidRPr="00377394">
        <w:rPr>
          <w:rFonts w:cstheme="minorHAnsi"/>
        </w:rPr>
        <w:t xml:space="preserve">Dersom sikkerhetsmeldingen gjelder feil på forbruksmateriell, skal dette håndteres av Innkjøp- og </w:t>
      </w:r>
      <w:r w:rsidRPr="00377394">
        <w:rPr>
          <w:rFonts w:cstheme="minorHAnsi"/>
        </w:rPr>
        <w:t>forsyningsseksjonen  </w:t>
      </w:r>
    </w:p>
    <w:p w:rsidR="00377394" w:rsidRPr="00377394" w:rsidP="00377394" w14:paraId="3BCA6B02" w14:textId="77777777">
      <w:pPr>
        <w:numPr>
          <w:ilvl w:val="0"/>
          <w:numId w:val="26"/>
        </w:numPr>
        <w:rPr>
          <w:rFonts w:cstheme="minorHAnsi"/>
        </w:rPr>
      </w:pPr>
      <w:r w:rsidRPr="00377394">
        <w:rPr>
          <w:rFonts w:cstheme="minorHAnsi"/>
        </w:rPr>
        <w:t>Dersom sikkerhetsmeldingen gjelder feil på MTU, følges dette opp av MTA </w:t>
      </w:r>
    </w:p>
    <w:p w:rsidR="00377394" w:rsidRPr="00377394" w:rsidP="00377394" w14:paraId="5F77F84D" w14:textId="77777777">
      <w:pPr>
        <w:numPr>
          <w:ilvl w:val="0"/>
          <w:numId w:val="27"/>
        </w:numPr>
        <w:rPr>
          <w:rFonts w:cstheme="minorHAnsi"/>
        </w:rPr>
      </w:pPr>
      <w:r w:rsidRPr="00377394">
        <w:rPr>
          <w:rFonts w:cstheme="minorHAnsi"/>
        </w:rPr>
        <w:t>Dersom sikkerhetsmeldingen er alvorlig, må det vurderes om materiell eller utstyr skal tas ut av bruk midlertidig eller permanent. </w:t>
      </w:r>
    </w:p>
    <w:p w:rsidR="00377394" w:rsidRPr="00377394" w:rsidP="00377394" w14:paraId="187D943E" w14:textId="77777777">
      <w:pPr>
        <w:numPr>
          <w:ilvl w:val="0"/>
          <w:numId w:val="28"/>
        </w:numPr>
        <w:rPr>
          <w:rFonts w:cstheme="minorHAnsi"/>
        </w:rPr>
      </w:pPr>
      <w:r w:rsidRPr="00377394">
        <w:rPr>
          <w:rFonts w:cstheme="minorHAnsi"/>
        </w:rPr>
        <w:t>Andre tiltak kan for eksempel være informasjon, endring av bruksanvisning, endring av brukerprosedyrer eller tilbakekalling av materiell. </w:t>
      </w:r>
    </w:p>
    <w:p w:rsidR="00377394" w:rsidRPr="00377394" w:rsidP="00377394" w14:paraId="24ACC213" w14:textId="77777777">
      <w:pPr>
        <w:numPr>
          <w:ilvl w:val="0"/>
          <w:numId w:val="29"/>
        </w:numPr>
        <w:rPr>
          <w:rFonts w:cstheme="minorHAnsi"/>
        </w:rPr>
      </w:pPr>
      <w:r w:rsidRPr="00377394">
        <w:rPr>
          <w:rFonts w:cstheme="minorHAnsi"/>
        </w:rPr>
        <w:t>Dersom det vurderes som hensiktsmessig, kan sikkerhetsmelding legges ut som driftsmelding på Innsiden </w:t>
      </w:r>
    </w:p>
    <w:p w:rsidR="00377394" w:rsidRPr="00377394" w:rsidP="00377394" w14:paraId="129E2B8C" w14:textId="77777777">
      <w:pPr>
        <w:rPr>
          <w:rFonts w:cstheme="minorHAnsi"/>
        </w:rPr>
      </w:pPr>
      <w:r w:rsidRPr="00377394">
        <w:rPr>
          <w:rFonts w:cstheme="minorHAnsi"/>
        </w:rPr>
        <w:t> </w:t>
      </w:r>
    </w:p>
    <w:p w:rsidR="00377394" w:rsidRPr="00377394" w:rsidP="00377394" w14:paraId="58F948C3" w14:textId="77777777">
      <w:pPr>
        <w:rPr>
          <w:rFonts w:cstheme="minorHAnsi"/>
        </w:rPr>
      </w:pPr>
      <w:r w:rsidRPr="00377394">
        <w:rPr>
          <w:rFonts w:cstheme="minorHAnsi"/>
        </w:rPr>
        <w:t> </w:t>
      </w:r>
    </w:p>
    <w:p w:rsidR="00377394" w:rsidRPr="009F251C" w:rsidP="009F251C" w14:paraId="6E6955CD" w14:textId="77777777">
      <w:pPr>
        <w:pStyle w:val="Heading2"/>
        <w:numPr>
          <w:ilvl w:val="0"/>
          <w:numId w:val="0"/>
        </w:numPr>
        <w:ind w:left="578" w:hanging="578"/>
        <w:rPr>
          <w:sz w:val="28"/>
          <w:szCs w:val="22"/>
        </w:rPr>
      </w:pPr>
      <w:bookmarkStart w:id="8" w:name="_Toc256000007"/>
      <w:r w:rsidRPr="009F251C">
        <w:rPr>
          <w:sz w:val="28"/>
          <w:szCs w:val="22"/>
        </w:rPr>
        <w:t>Svar på sikkerhetsmelding</w:t>
      </w:r>
      <w:bookmarkEnd w:id="8"/>
      <w:r w:rsidRPr="009F251C">
        <w:rPr>
          <w:sz w:val="28"/>
          <w:szCs w:val="22"/>
        </w:rPr>
        <w:t> </w:t>
      </w:r>
    </w:p>
    <w:p w:rsidR="00377394" w:rsidRPr="00377394" w:rsidP="00377394" w14:paraId="5A0D8811" w14:textId="25E1C3E3">
      <w:pPr>
        <w:rPr>
          <w:rFonts w:cstheme="minorHAnsi"/>
        </w:rPr>
      </w:pPr>
      <w:r w:rsidRPr="00377394">
        <w:rPr>
          <w:rFonts w:cstheme="minorHAnsi"/>
        </w:rPr>
        <w:t>Avsender av sikkerhetsmeldingen krever vanligvis en bekreftelse på at innholdet er mottatt og forstått. Dette koordineres av Nettverket, og signert svarskjema arkiveres i Elements-saken. </w:t>
      </w:r>
    </w:p>
    <w:p w:rsidR="00510BDF" w:rsidP="00126938" w14:paraId="784CA860" w14:textId="77777777">
      <w:pPr>
        <w:pStyle w:val="Heading1"/>
      </w:pPr>
      <w:bookmarkStart w:id="9" w:name="_Toc256000008"/>
      <w:r>
        <w:t>Referanser</w:t>
      </w:r>
      <w:bookmarkEnd w:id="9"/>
      <w:r>
        <w:t xml:space="preserve"> </w:t>
      </w:r>
    </w:p>
    <w:p w:rsidR="00510BDF" w:rsidP="00CB3EB0" w14:paraId="784CA861" w14:textId="77777777">
      <w:pPr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0" w:name="EK_Referanse"/>
            <w:hyperlink r:id="rId9" w:history="1">
              <w:r>
                <w:rPr>
                  <w:b w:val="0"/>
                  <w:color w:val="0000FF"/>
                  <w:u w:val="single"/>
                </w:rPr>
                <w:t>1.1.7.1-2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Mottaksgruppe sikkerhetsmeldinger for medisinsk utstyr - mandat og sammensetn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6.4.3.6.1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Håndtering av sikkerhetsmeldinger på BHM</w:t>
              </w:r>
            </w:hyperlink>
          </w:p>
        </w:tc>
      </w:tr>
    </w:tbl>
    <w:p w:rsidR="009B041D" w:rsidP="00CB3EB0" w14:paraId="784CA865" w14:textId="77777777">
      <w:pPr>
        <w:rPr>
          <w:rFonts w:cstheme="minorHAnsi"/>
        </w:rPr>
      </w:pPr>
      <w:bookmarkEnd w:id="10"/>
    </w:p>
    <w:p w:rsidR="00510BDF" w:rsidP="00CB3EB0" w14:paraId="784CA866" w14:textId="77777777">
      <w:pPr>
        <w:rPr>
          <w:rFonts w:cstheme="minorHAnsi"/>
        </w:rPr>
      </w:pPr>
    </w:p>
    <w:p w:rsidR="00510BDF" w:rsidP="00CB3EB0" w14:paraId="784CA867" w14:textId="77777777">
      <w:pPr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126938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41496" w:rsidRPr="005F0E8F" w:rsidP="00126938" w14:paraId="784CA870" w14:textId="77777777">
      <w:pPr>
        <w:pStyle w:val="Heading1"/>
      </w:pPr>
      <w:bookmarkEnd w:id="11"/>
      <w:bookmarkStart w:id="12" w:name="_Toc256000009"/>
      <w:r w:rsidRPr="005F0E8F">
        <w:t>Endringer siden forrige versjon</w:t>
      </w:r>
      <w:bookmarkEnd w:id="12"/>
    </w:p>
    <w:p w:rsidR="00541496" w:rsidRPr="009F251C" w:rsidP="00541496" w14:paraId="784CA874" w14:textId="0582C6AF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784CA87D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784CA87B" w14:textId="67BC6E0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784CA87C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1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784CA87E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784CA883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9B041D" w:rsidRPr="004568C8" w:rsidP="007E4125" w14:paraId="784CA87F" w14:textId="3315D5EB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9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9B041D" w:rsidRPr="009B041D" w:rsidP="007E4125" w14:paraId="784CA880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1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784CA881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784CA88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784CA884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784CA898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E37FE2" w:rsidRPr="009B041D" w:rsidP="007E4125" w14:paraId="784CA895" w14:textId="704F73AE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6-1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E37FE2" w:rsidRPr="00D320CC" w:rsidP="007E4125" w14:paraId="784CA89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E37FE2" w:rsidP="007E4125" w14:paraId="784CA89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784CA899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784CA875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784CA879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784CA876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av sikkerhetsmeldinger i Helse Bergen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784CA877" w14:textId="77777777">
          <w:pPr>
            <w:pStyle w:val="Header"/>
            <w:jc w:val="left"/>
            <w:rPr>
              <w:sz w:val="12"/>
            </w:rPr>
          </w:pPr>
        </w:p>
        <w:p w:rsidR="00485214" w14:paraId="784CA878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 w14:paraId="784CA87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784CA887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784CA885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86.4pt;height:16.3pt" o:ole="">
                <v:imagedata r:id="rId1" o:title=""/>
              </v:shape>
              <o:OLEObject Type="Embed" ProgID="PBrush" ShapeID="_x0000_i2049" DrawAspect="Content" ObjectID="_1826202316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784CA886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Håndtering av sikkerhetsmeldinger i Helse Bergen</w:t>
          </w:r>
          <w:r>
            <w:rPr>
              <w:sz w:val="28"/>
            </w:rPr>
            <w:fldChar w:fldCharType="end"/>
          </w:r>
        </w:p>
      </w:tc>
    </w:tr>
    <w:tr w14:paraId="784CA88A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784CA888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Behandlingshjelpemidl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784CA889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2.12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2.12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84CA88D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784CA88B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784CA88C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  <w:tr w14:paraId="784CA890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784CA88E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Grøndahl, Kjell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784CA88F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784CA893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784CA891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Kirsti Legernes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784CA892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9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784CA894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622A"/>
    <w:multiLevelType w:val="multilevel"/>
    <w:tmpl w:val="851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A66939"/>
    <w:multiLevelType w:val="multilevel"/>
    <w:tmpl w:val="01E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CB522D9"/>
    <w:multiLevelType w:val="multilevel"/>
    <w:tmpl w:val="1452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2E6371A"/>
    <w:multiLevelType w:val="multilevel"/>
    <w:tmpl w:val="9D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6A08F7"/>
    <w:multiLevelType w:val="multilevel"/>
    <w:tmpl w:val="F2BEED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CEF2FB8"/>
    <w:multiLevelType w:val="multilevel"/>
    <w:tmpl w:val="AC5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425FB0"/>
    <w:multiLevelType w:val="multilevel"/>
    <w:tmpl w:val="432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353184"/>
    <w:multiLevelType w:val="multilevel"/>
    <w:tmpl w:val="955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1F004C"/>
    <w:multiLevelType w:val="multilevel"/>
    <w:tmpl w:val="0F3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8069E4"/>
    <w:multiLevelType w:val="multilevel"/>
    <w:tmpl w:val="46049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357D4"/>
    <w:multiLevelType w:val="multilevel"/>
    <w:tmpl w:val="62A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097FEF"/>
    <w:multiLevelType w:val="multilevel"/>
    <w:tmpl w:val="76B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911A69"/>
    <w:multiLevelType w:val="multilevel"/>
    <w:tmpl w:val="ABE8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9D1DE5"/>
    <w:multiLevelType w:val="multilevel"/>
    <w:tmpl w:val="10E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190A7A"/>
    <w:multiLevelType w:val="multilevel"/>
    <w:tmpl w:val="C8B4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3E70"/>
    <w:multiLevelType w:val="multilevel"/>
    <w:tmpl w:val="FF0C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D4C53"/>
    <w:multiLevelType w:val="multilevel"/>
    <w:tmpl w:val="8DF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3854187">
    <w:abstractNumId w:val="13"/>
  </w:num>
  <w:num w:numId="2" w16cid:durableId="281501912">
    <w:abstractNumId w:val="8"/>
  </w:num>
  <w:num w:numId="3" w16cid:durableId="1311211038">
    <w:abstractNumId w:val="3"/>
  </w:num>
  <w:num w:numId="4" w16cid:durableId="1961183228">
    <w:abstractNumId w:val="2"/>
  </w:num>
  <w:num w:numId="5" w16cid:durableId="737092115">
    <w:abstractNumId w:val="1"/>
  </w:num>
  <w:num w:numId="6" w16cid:durableId="934942204">
    <w:abstractNumId w:val="0"/>
  </w:num>
  <w:num w:numId="7" w16cid:durableId="90273958">
    <w:abstractNumId w:val="9"/>
  </w:num>
  <w:num w:numId="8" w16cid:durableId="360475526">
    <w:abstractNumId w:val="7"/>
  </w:num>
  <w:num w:numId="9" w16cid:durableId="308290264">
    <w:abstractNumId w:val="6"/>
  </w:num>
  <w:num w:numId="10" w16cid:durableId="1365516561">
    <w:abstractNumId w:val="5"/>
  </w:num>
  <w:num w:numId="11" w16cid:durableId="415371550">
    <w:abstractNumId w:val="4"/>
  </w:num>
  <w:num w:numId="12" w16cid:durableId="631255435">
    <w:abstractNumId w:val="14"/>
  </w:num>
  <w:num w:numId="13" w16cid:durableId="945113476">
    <w:abstractNumId w:val="23"/>
  </w:num>
  <w:num w:numId="14" w16cid:durableId="2009550875">
    <w:abstractNumId w:val="26"/>
  </w:num>
  <w:num w:numId="15" w16cid:durableId="549149226">
    <w:abstractNumId w:val="22"/>
  </w:num>
  <w:num w:numId="16" w16cid:durableId="168259017">
    <w:abstractNumId w:val="17"/>
  </w:num>
  <w:num w:numId="17" w16cid:durableId="1114522992">
    <w:abstractNumId w:val="11"/>
  </w:num>
  <w:num w:numId="18" w16cid:durableId="1143036783">
    <w:abstractNumId w:val="20"/>
  </w:num>
  <w:num w:numId="19" w16cid:durableId="483350728">
    <w:abstractNumId w:val="10"/>
  </w:num>
  <w:num w:numId="20" w16cid:durableId="2082290095">
    <w:abstractNumId w:val="15"/>
  </w:num>
  <w:num w:numId="21" w16cid:durableId="1298608047">
    <w:abstractNumId w:val="27"/>
  </w:num>
  <w:num w:numId="22" w16cid:durableId="832070354">
    <w:abstractNumId w:val="25"/>
  </w:num>
  <w:num w:numId="23" w16cid:durableId="588270213">
    <w:abstractNumId w:val="19"/>
  </w:num>
  <w:num w:numId="24" w16cid:durableId="1311834504">
    <w:abstractNumId w:val="16"/>
  </w:num>
  <w:num w:numId="25" w16cid:durableId="1884293315">
    <w:abstractNumId w:val="28"/>
  </w:num>
  <w:num w:numId="26" w16cid:durableId="416633416">
    <w:abstractNumId w:val="18"/>
  </w:num>
  <w:num w:numId="27" w16cid:durableId="338502559">
    <w:abstractNumId w:val="12"/>
  </w:num>
  <w:num w:numId="28" w16cid:durableId="1960407783">
    <w:abstractNumId w:val="24"/>
  </w:num>
  <w:num w:numId="29" w16cid:durableId="95714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7BD0"/>
    <w:rsid w:val="000131BD"/>
    <w:rsid w:val="00020754"/>
    <w:rsid w:val="00027D01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E588F"/>
    <w:rsid w:val="000F034F"/>
    <w:rsid w:val="000F074A"/>
    <w:rsid w:val="000F32C5"/>
    <w:rsid w:val="000F5FC0"/>
    <w:rsid w:val="00101002"/>
    <w:rsid w:val="00115094"/>
    <w:rsid w:val="00117E18"/>
    <w:rsid w:val="0012693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E212C"/>
    <w:rsid w:val="001E39FB"/>
    <w:rsid w:val="001F7E88"/>
    <w:rsid w:val="0020110C"/>
    <w:rsid w:val="00203F1E"/>
    <w:rsid w:val="00227AF8"/>
    <w:rsid w:val="00241F65"/>
    <w:rsid w:val="00255960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21FB5"/>
    <w:rsid w:val="00362B96"/>
    <w:rsid w:val="00377394"/>
    <w:rsid w:val="00387597"/>
    <w:rsid w:val="00390056"/>
    <w:rsid w:val="00393223"/>
    <w:rsid w:val="003A669E"/>
    <w:rsid w:val="003A6B8A"/>
    <w:rsid w:val="003B214B"/>
    <w:rsid w:val="003C5594"/>
    <w:rsid w:val="003D3C2E"/>
    <w:rsid w:val="003E25C1"/>
    <w:rsid w:val="003E4741"/>
    <w:rsid w:val="00407B78"/>
    <w:rsid w:val="00411E8A"/>
    <w:rsid w:val="004252FB"/>
    <w:rsid w:val="00437DED"/>
    <w:rsid w:val="00437F2B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C563C"/>
    <w:rsid w:val="004D0DCE"/>
    <w:rsid w:val="004D15E6"/>
    <w:rsid w:val="004D6193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496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B6BC5"/>
    <w:rsid w:val="005F0E8F"/>
    <w:rsid w:val="00606A4F"/>
    <w:rsid w:val="00611A93"/>
    <w:rsid w:val="00611B44"/>
    <w:rsid w:val="00617242"/>
    <w:rsid w:val="006479E1"/>
    <w:rsid w:val="00650773"/>
    <w:rsid w:val="00670381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D7B47"/>
    <w:rsid w:val="006E06DD"/>
    <w:rsid w:val="006E2A16"/>
    <w:rsid w:val="006E4AAC"/>
    <w:rsid w:val="006E5645"/>
    <w:rsid w:val="006F6255"/>
    <w:rsid w:val="00713D7C"/>
    <w:rsid w:val="00727E6C"/>
    <w:rsid w:val="007367F2"/>
    <w:rsid w:val="00737A9E"/>
    <w:rsid w:val="007538F3"/>
    <w:rsid w:val="0078621E"/>
    <w:rsid w:val="00793756"/>
    <w:rsid w:val="007C3E55"/>
    <w:rsid w:val="007E4125"/>
    <w:rsid w:val="0080313B"/>
    <w:rsid w:val="00806640"/>
    <w:rsid w:val="008078AB"/>
    <w:rsid w:val="00820B61"/>
    <w:rsid w:val="008361CD"/>
    <w:rsid w:val="00843ADC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8008E"/>
    <w:rsid w:val="008B41C0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17DC7"/>
    <w:rsid w:val="009456D0"/>
    <w:rsid w:val="009506D3"/>
    <w:rsid w:val="00963180"/>
    <w:rsid w:val="00970B24"/>
    <w:rsid w:val="009A2EB0"/>
    <w:rsid w:val="009B041D"/>
    <w:rsid w:val="009B19A9"/>
    <w:rsid w:val="009C6E05"/>
    <w:rsid w:val="009D072D"/>
    <w:rsid w:val="009D4154"/>
    <w:rsid w:val="009E0D59"/>
    <w:rsid w:val="009F251C"/>
    <w:rsid w:val="009F7668"/>
    <w:rsid w:val="00A17D23"/>
    <w:rsid w:val="00A271A9"/>
    <w:rsid w:val="00A43AE5"/>
    <w:rsid w:val="00A577D4"/>
    <w:rsid w:val="00A6639B"/>
    <w:rsid w:val="00A75A8B"/>
    <w:rsid w:val="00AB08E0"/>
    <w:rsid w:val="00AC0D84"/>
    <w:rsid w:val="00AC2A0F"/>
    <w:rsid w:val="00AC35FB"/>
    <w:rsid w:val="00AD1E4B"/>
    <w:rsid w:val="00AD296B"/>
    <w:rsid w:val="00AD3BC6"/>
    <w:rsid w:val="00AD6B34"/>
    <w:rsid w:val="00AE6893"/>
    <w:rsid w:val="00AF5DDC"/>
    <w:rsid w:val="00B02D46"/>
    <w:rsid w:val="00B21CB1"/>
    <w:rsid w:val="00B24A00"/>
    <w:rsid w:val="00B46418"/>
    <w:rsid w:val="00B55A8A"/>
    <w:rsid w:val="00B57A47"/>
    <w:rsid w:val="00B648F2"/>
    <w:rsid w:val="00B75657"/>
    <w:rsid w:val="00B87808"/>
    <w:rsid w:val="00B900D2"/>
    <w:rsid w:val="00BC5853"/>
    <w:rsid w:val="00BD559F"/>
    <w:rsid w:val="00BD6D72"/>
    <w:rsid w:val="00BE48E2"/>
    <w:rsid w:val="00BF26E1"/>
    <w:rsid w:val="00BF6B78"/>
    <w:rsid w:val="00C071DF"/>
    <w:rsid w:val="00C40A3A"/>
    <w:rsid w:val="00C4283A"/>
    <w:rsid w:val="00C47D6B"/>
    <w:rsid w:val="00C5222B"/>
    <w:rsid w:val="00C5535E"/>
    <w:rsid w:val="00C72834"/>
    <w:rsid w:val="00C81FA3"/>
    <w:rsid w:val="00C836EE"/>
    <w:rsid w:val="00C84942"/>
    <w:rsid w:val="00C967A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320CC"/>
    <w:rsid w:val="00D36983"/>
    <w:rsid w:val="00D36A2D"/>
    <w:rsid w:val="00D40E94"/>
    <w:rsid w:val="00D4374F"/>
    <w:rsid w:val="00D53A2C"/>
    <w:rsid w:val="00D70307"/>
    <w:rsid w:val="00D7283E"/>
    <w:rsid w:val="00D8507D"/>
    <w:rsid w:val="00D948F4"/>
    <w:rsid w:val="00D95FB8"/>
    <w:rsid w:val="00DA0D76"/>
    <w:rsid w:val="00DB372D"/>
    <w:rsid w:val="00DB66EA"/>
    <w:rsid w:val="00DD1C72"/>
    <w:rsid w:val="00DD2FE1"/>
    <w:rsid w:val="00DD7CFF"/>
    <w:rsid w:val="00E023CD"/>
    <w:rsid w:val="00E033C9"/>
    <w:rsid w:val="00E04941"/>
    <w:rsid w:val="00E268CB"/>
    <w:rsid w:val="00E270A4"/>
    <w:rsid w:val="00E30F00"/>
    <w:rsid w:val="00E3168F"/>
    <w:rsid w:val="00E33977"/>
    <w:rsid w:val="00E35C67"/>
    <w:rsid w:val="00E36B5C"/>
    <w:rsid w:val="00E37FE2"/>
    <w:rsid w:val="00E40863"/>
    <w:rsid w:val="00E4664C"/>
    <w:rsid w:val="00E5442A"/>
    <w:rsid w:val="00E67083"/>
    <w:rsid w:val="00E67C91"/>
    <w:rsid w:val="00E74AE1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79E9"/>
    <w:rsid w:val="00EC1A89"/>
    <w:rsid w:val="00ED248C"/>
    <w:rsid w:val="00EE3653"/>
    <w:rsid w:val="00EE3B2D"/>
    <w:rsid w:val="00F166F5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4A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Felles faglige prosedyr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Felles faglige prosedyrer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ek_vedlegg" w:val="[EK_Vedlegg]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4CA829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E8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126938"/>
    <w:pPr>
      <w:numPr>
        <w:numId w:val="12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26938"/>
    <w:pPr>
      <w:numPr>
        <w:ilvl w:val="1"/>
        <w:numId w:val="12"/>
      </w:numPr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2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2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6938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  <w:style w:type="paragraph" w:customStyle="1" w:styleId="paragraph">
    <w:name w:val="paragraph"/>
    <w:basedOn w:val="Normal"/>
    <w:rsid w:val="00377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377394"/>
  </w:style>
  <w:style w:type="character" w:customStyle="1" w:styleId="eop">
    <w:name w:val="eop"/>
    <w:basedOn w:val="DefaultParagraphFont"/>
    <w:rsid w:val="00377394"/>
  </w:style>
  <w:style w:type="character" w:styleId="UnresolvedMention">
    <w:name w:val="Unresolved Mention"/>
    <w:basedOn w:val="DefaultParagraphFont"/>
    <w:uiPriority w:val="99"/>
    <w:semiHidden/>
    <w:unhideWhenUsed/>
    <w:rsid w:val="0037739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73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mp.no/medisinsk-utstyr/for-helsetjenesten/korrigerende-sikkerhetstiltak-i-helsetjenesten" TargetMode="External" /><Relationship Id="rId6" Type="http://schemas.openxmlformats.org/officeDocument/2006/relationships/hyperlink" Target="mailto:postmottak@helse-bergen.no" TargetMode="External" /><Relationship Id="rId7" Type="http://schemas.openxmlformats.org/officeDocument/2006/relationships/hyperlink" Target="mailto:sikkerhetsmeldinger-mu@helse-bergen.no" TargetMode="External" /><Relationship Id="rId8" Type="http://schemas.openxmlformats.org/officeDocument/2006/relationships/hyperlink" Target="https://kvalitet.helse-bergen.no/docs/pub/DOK73330.htm" TargetMode="External" /><Relationship Id="rId9" Type="http://schemas.openxmlformats.org/officeDocument/2006/relationships/hyperlink" Target="https://kvalitet.helse-bergen.no/docs/pub/DOK82638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0ABAC4-B2FE-4485-96A2-486A9CEFF9C2}">
  <we:reference id="1fc441d0-c012-4ded-878a-44e68ea26eb9" version="3.5.0.0" store="EXCatalog" storeType="excatalog"/>
  <we:alternateReferences>
    <we:reference id="WA200003024" version="3.5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740-AD62-4CE0-BB51-B57BE71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6</TotalTime>
  <Pages>3</Pages>
  <Words>440</Words>
  <Characters>4450</Characters>
  <Application>Microsoft Office Word</Application>
  <DocSecurity>0</DocSecurity>
  <Lines>37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Felles faglige prosedyrer</vt:lpstr>
      <vt:lpstr>HBHF-mal - stående</vt:lpstr>
    </vt:vector>
  </TitlesOfParts>
  <Company>Datakvalite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tering av sikkerhetsmeldinger i Helse Bergen</dc:title>
  <dc:subject>000302|[RefNr]|</dc:subject>
  <dc:creator>Handbok</dc:creator>
  <cp:lastModifiedBy>Flindt, Camilla</cp:lastModifiedBy>
  <cp:revision>5</cp:revision>
  <cp:lastPrinted>2006-09-07T08:52:00Z</cp:lastPrinted>
  <dcterms:created xsi:type="dcterms:W3CDTF">2021-04-28T09:15:00Z</dcterms:created>
  <dcterms:modified xsi:type="dcterms:W3CDTF">2025-1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åndtering av sikkerhetsmeldinger i Helse Bergen</vt:lpwstr>
  </property>
  <property fmtid="{D5CDD505-2E9C-101B-9397-08002B2CF9AE}" pid="4" name="EK_DokType">
    <vt:lpwstr>Retningslinje</vt:lpwstr>
  </property>
  <property fmtid="{D5CDD505-2E9C-101B-9397-08002B2CF9AE}" pid="5" name="EK_DokumentID">
    <vt:lpwstr>D82912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2.12.2025</vt:lpwstr>
  </property>
  <property fmtid="{D5CDD505-2E9C-101B-9397-08002B2CF9AE}" pid="8" name="EK_GjelderTil">
    <vt:lpwstr>02.12.2027</vt:lpwstr>
  </property>
  <property fmtid="{D5CDD505-2E9C-101B-9397-08002B2CF9AE}" pid="9" name="EK_Merknad">
    <vt:lpwstr>[Merknad]</vt:lpwstr>
  </property>
  <property fmtid="{D5CDD505-2E9C-101B-9397-08002B2CF9AE}" pid="10" name="EK_RefNr">
    <vt:lpwstr>1.7.6-10</vt:lpwstr>
  </property>
  <property fmtid="{D5CDD505-2E9C-101B-9397-08002B2CF9AE}" pid="11" name="EK_S00MT1">
    <vt:lpwstr>Helse Bergen HF/Fellesdokumenter/Kliniske støttefunksjoner</vt:lpwstr>
  </property>
  <property fmtid="{D5CDD505-2E9C-101B-9397-08002B2CF9AE}" pid="12" name="EK_S01MT3">
    <vt:lpwstr>Kliniske støttefunksjoner/Behandlingshjelpemidler</vt:lpwstr>
  </property>
  <property fmtid="{D5CDD505-2E9C-101B-9397-08002B2CF9AE}" pid="13" name="EK_Signatur">
    <vt:lpwstr>Grøndahl, Kjell</vt:lpwstr>
  </property>
  <property fmtid="{D5CDD505-2E9C-101B-9397-08002B2CF9AE}" pid="14" name="EK_UText1">
    <vt:lpwstr>Kirsti Legernes</vt:lpwstr>
  </property>
  <property fmtid="{D5CDD505-2E9C-101B-9397-08002B2CF9AE}" pid="15" name="EK_Utgave">
    <vt:lpwstr>2.00</vt:lpwstr>
  </property>
  <property fmtid="{D5CDD505-2E9C-101B-9397-08002B2CF9AE}" pid="16" name="EK_Watermark">
    <vt:lpwstr>Vannmerke</vt:lpwstr>
  </property>
  <property fmtid="{D5CDD505-2E9C-101B-9397-08002B2CF9AE}" pid="17" name="MSIP_Label_d291ddcc-9a90-46b7-a727-d19b3ec4b730_ActionId">
    <vt:lpwstr>e5d09d00-cff1-40c4-a573-707ef8a0377d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SIP_Label_d291ddcc-9a90-46b7-a727-d19b3ec4b730_Enabled">
    <vt:lpwstr>true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etDate">
    <vt:lpwstr>2025-11-03T10:02:38Z</vt:lpwstr>
  </property>
  <property fmtid="{D5CDD505-2E9C-101B-9397-08002B2CF9AE}" pid="23" name="MSIP_Label_d291ddcc-9a90-46b7-a727-d19b3ec4b730_SiteId">
    <vt:lpwstr>bdcbe535-f3cf-49f5-8a6a-fb6d98dc7837</vt:lpwstr>
  </property>
  <property fmtid="{D5CDD505-2E9C-101B-9397-08002B2CF9AE}" pid="24" name="MSIP_Label_d291ddcc-9a90-46b7-a727-d19b3ec4b730_Tag">
    <vt:lpwstr>10, 0, 1, 1</vt:lpwstr>
  </property>
  <property fmtid="{D5CDD505-2E9C-101B-9397-08002B2CF9AE}" pid="25" name="XD73330">
    <vt:lpwstr>6.4.3.6.1-01</vt:lpwstr>
  </property>
  <property fmtid="{D5CDD505-2E9C-101B-9397-08002B2CF9AE}" pid="26" name="XD82638">
    <vt:lpwstr>1.1.7.1-24</vt:lpwstr>
  </property>
  <property fmtid="{D5CDD505-2E9C-101B-9397-08002B2CF9AE}" pid="27" name="XDF73330">
    <vt:lpwstr>Håndtering av sikkerhetsmeldinger på BHM</vt:lpwstr>
  </property>
  <property fmtid="{D5CDD505-2E9C-101B-9397-08002B2CF9AE}" pid="28" name="XDF82638">
    <vt:lpwstr>Mottaksgruppe sikkerhetsmeldinger for medisinsk utstyr - mandat og sammensetning</vt:lpwstr>
  </property>
  <property fmtid="{D5CDD505-2E9C-101B-9397-08002B2CF9AE}" pid="29" name="XDL73330">
    <vt:lpwstr>6.4.3.6.1-01 Håndtering av sikkerhetsmeldinger på BHM</vt:lpwstr>
  </property>
  <property fmtid="{D5CDD505-2E9C-101B-9397-08002B2CF9AE}" pid="30" name="XDL82638">
    <vt:lpwstr>1.1.7.1-24 Mottaksgruppe sikkerhetsmeldinger for medisinsk utstyr - mandat og sammensetning</vt:lpwstr>
  </property>
  <property fmtid="{D5CDD505-2E9C-101B-9397-08002B2CF9AE}" pid="31" name="XDT73330">
    <vt:lpwstr>Håndtering av sikkerhetsmeldinger på BHM</vt:lpwstr>
  </property>
  <property fmtid="{D5CDD505-2E9C-101B-9397-08002B2CF9AE}" pid="32" name="XDT82638">
    <vt:lpwstr>Mottaksgruppe sikkerhetsmeldinger for medisinsk utstyr - mandat og sammensetning</vt:lpwstr>
  </property>
</Properties>
</file>